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7068" w14:textId="12D0149F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4</w:t>
      </w:r>
      <w:r w:rsidR="00084D1F">
        <w:rPr>
          <w:rFonts w:ascii="Times New Roman" w:hAnsi="Times New Roman" w:cs="Times New Roman"/>
          <w:b/>
          <w:sz w:val="24"/>
          <w:szCs w:val="24"/>
        </w:rPr>
        <w:t>3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084D1F">
        <w:rPr>
          <w:rFonts w:ascii="Times New Roman" w:hAnsi="Times New Roman" w:cs="Times New Roman"/>
          <w:b/>
          <w:sz w:val="24"/>
          <w:szCs w:val="24"/>
        </w:rPr>
        <w:t>11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1</w:t>
      </w:r>
      <w:r w:rsidR="0074318C">
        <w:rPr>
          <w:rFonts w:ascii="Times New Roman" w:hAnsi="Times New Roman" w:cs="Times New Roman"/>
          <w:b/>
          <w:sz w:val="24"/>
          <w:szCs w:val="24"/>
        </w:rPr>
        <w:t>2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5FF79F2C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0E4A89">
        <w:rPr>
          <w:rFonts w:ascii="Times New Roman" w:hAnsi="Times New Roman" w:cs="Times New Roman"/>
          <w:sz w:val="24"/>
          <w:szCs w:val="24"/>
        </w:rPr>
        <w:t>11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64203D" w:rsidRPr="00835A81">
        <w:rPr>
          <w:rFonts w:ascii="Times New Roman" w:hAnsi="Times New Roman" w:cs="Times New Roman"/>
          <w:sz w:val="24"/>
          <w:szCs w:val="24"/>
        </w:rPr>
        <w:t>1</w:t>
      </w:r>
      <w:r w:rsidR="000E4A89">
        <w:rPr>
          <w:rFonts w:ascii="Times New Roman" w:hAnsi="Times New Roman" w:cs="Times New Roman"/>
          <w:sz w:val="24"/>
          <w:szCs w:val="24"/>
        </w:rPr>
        <w:t>2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2023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6466E1F3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171A6A">
        <w:rPr>
          <w:rFonts w:ascii="Times New Roman" w:hAnsi="Times New Roman" w:cs="Times New Roman"/>
          <w:sz w:val="24"/>
          <w:szCs w:val="24"/>
        </w:rPr>
        <w:t xml:space="preserve">9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0A0E7DBB" w:rsidR="00BF6EF7" w:rsidRPr="00291C5E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486F7A">
        <w:rPr>
          <w:rFonts w:ascii="Times New Roman" w:hAnsi="Times New Roman" w:cs="Times New Roman"/>
          <w:sz w:val="24"/>
          <w:szCs w:val="24"/>
        </w:rPr>
        <w:t>2</w:t>
      </w:r>
      <w:r w:rsidR="005E00E9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6440" w14:textId="77777777" w:rsidR="00CB5EAE" w:rsidRPr="00291C5E" w:rsidRDefault="005C61DF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ДНЕВЕН РЕД:</w:t>
      </w:r>
    </w:p>
    <w:p w14:paraId="3F84D275" w14:textId="77777777" w:rsidR="00084D1F" w:rsidRPr="00CC2E3B" w:rsidRDefault="00084D1F" w:rsidP="00084D1F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CC2E3B">
        <w:t xml:space="preserve">Прекратяване на пълномощията на избран общински съветник, поради подадено заявление за </w:t>
      </w:r>
      <w:r>
        <w:t>оставка</w:t>
      </w:r>
      <w:r w:rsidRPr="00CC2E3B">
        <w:t xml:space="preserve"> </w:t>
      </w:r>
      <w:r>
        <w:t>на общинския съветник</w:t>
      </w:r>
      <w:r w:rsidRPr="00CC2E3B">
        <w:t xml:space="preserve"> и обявяване за избран, следващия от листата</w:t>
      </w:r>
    </w:p>
    <w:p w14:paraId="665C6AD9" w14:textId="77777777" w:rsidR="0074318C" w:rsidRPr="00424273" w:rsidRDefault="0074318C" w:rsidP="0074318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>
        <w:t>Разни.</w:t>
      </w:r>
    </w:p>
    <w:p w14:paraId="7FB37C1D" w14:textId="546768F4" w:rsidR="00866FC6" w:rsidRPr="00291C5E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42DB8E15" w:rsidR="007A445F" w:rsidRPr="00291C5E" w:rsidRDefault="00257EE3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378A59FC" w:rsidR="007A445F" w:rsidRPr="00291C5E" w:rsidRDefault="00171A6A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291C5E" w:rsidRDefault="000B26C9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291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DC2D8D6" w:rsidR="007A445F" w:rsidRPr="00291C5E" w:rsidRDefault="00727CC0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6D0969A2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7CC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40C0C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52E839F" w14:textId="1B2A0009" w:rsidR="00646059" w:rsidRPr="00291C5E" w:rsidRDefault="00646059" w:rsidP="006460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CE03852" w14:textId="77777777" w:rsidR="00084D1F" w:rsidRPr="00CC2E3B" w:rsidRDefault="00084D1F" w:rsidP="00084D1F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 xml:space="preserve">На </w:t>
      </w:r>
      <w:r>
        <w:t>07</w:t>
      </w:r>
      <w:r w:rsidRPr="00CC2E3B">
        <w:t>.1</w:t>
      </w:r>
      <w:r>
        <w:t>2</w:t>
      </w:r>
      <w:r w:rsidRPr="00CC2E3B">
        <w:t xml:space="preserve">.2023г. в ОИК </w:t>
      </w:r>
      <w:r>
        <w:t>- Червен бряг</w:t>
      </w:r>
      <w:r w:rsidRPr="00CC2E3B">
        <w:t xml:space="preserve"> е постъпило писмо с вх. № </w:t>
      </w:r>
      <w:r>
        <w:t>334</w:t>
      </w:r>
      <w:r w:rsidRPr="00CC2E3B">
        <w:t xml:space="preserve">/ </w:t>
      </w:r>
      <w:r>
        <w:t>07</w:t>
      </w:r>
      <w:r w:rsidRPr="00CC2E3B">
        <w:t>.1</w:t>
      </w:r>
      <w:r>
        <w:t>2</w:t>
      </w:r>
      <w:r w:rsidRPr="00CC2E3B">
        <w:t xml:space="preserve">.2023г. от председателят на Общински съвет </w:t>
      </w:r>
      <w:r>
        <w:t>Червен бряг</w:t>
      </w:r>
      <w:r w:rsidRPr="00CC2E3B">
        <w:t>, с  което е препратено заявление с вх. № 0</w:t>
      </w:r>
      <w:r>
        <w:t>6</w:t>
      </w:r>
      <w:r w:rsidRPr="00CC2E3B">
        <w:t>-0</w:t>
      </w:r>
      <w:r>
        <w:t>1</w:t>
      </w:r>
      <w:r w:rsidRPr="00CC2E3B">
        <w:t>-</w:t>
      </w:r>
      <w:r>
        <w:t>44/1/</w:t>
      </w:r>
      <w:r w:rsidRPr="00CC2E3B">
        <w:t xml:space="preserve">/ </w:t>
      </w:r>
      <w:r>
        <w:t>06</w:t>
      </w:r>
      <w:r w:rsidRPr="00CC2E3B">
        <w:t>.1</w:t>
      </w:r>
      <w:r>
        <w:t>2</w:t>
      </w:r>
      <w:r w:rsidRPr="00CC2E3B">
        <w:t xml:space="preserve">.2023г. от </w:t>
      </w:r>
      <w:bookmarkStart w:id="0" w:name="_Hlk152860829"/>
      <w:r>
        <w:t>Цветан Костадинов Димитров</w:t>
      </w:r>
      <w:bookmarkEnd w:id="0"/>
      <w:r w:rsidRPr="00CC2E3B">
        <w:t xml:space="preserve">, с което заявява, че </w:t>
      </w:r>
      <w:r>
        <w:t xml:space="preserve">на основание чл.30, ал.4, т.3 от ЗМСМА , подава оставка, </w:t>
      </w:r>
      <w:r w:rsidRPr="00CC2E3B">
        <w:t xml:space="preserve">като общински съветник в Общински съвет </w:t>
      </w:r>
      <w:r>
        <w:t>Червен бряг</w:t>
      </w:r>
      <w:r w:rsidRPr="00CC2E3B">
        <w:t>.</w:t>
      </w:r>
    </w:p>
    <w:p w14:paraId="60DD60E1" w14:textId="77777777" w:rsidR="00084D1F" w:rsidRPr="00CC2E3B" w:rsidRDefault="00084D1F" w:rsidP="00084D1F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 xml:space="preserve">С Решение № </w:t>
      </w:r>
      <w:r>
        <w:t>169</w:t>
      </w:r>
      <w:r w:rsidRPr="00CC2E3B">
        <w:t xml:space="preserve">-МИ от 30.10.2023г., ОИК </w:t>
      </w:r>
      <w:r>
        <w:t>Червен бряг</w:t>
      </w:r>
      <w:r w:rsidRPr="00CC2E3B">
        <w:t xml:space="preserve">, е обявила </w:t>
      </w:r>
      <w:r>
        <w:t>Цветан Костадинов Димитров</w:t>
      </w:r>
      <w:r w:rsidRPr="00CC2E3B">
        <w:t>,  за избран общински съветник от ПП “</w:t>
      </w:r>
      <w:r>
        <w:t>ГЕРБ</w:t>
      </w:r>
      <w:r w:rsidRPr="00CC2E3B">
        <w:t>“.</w:t>
      </w:r>
    </w:p>
    <w:p w14:paraId="27DA6F55" w14:textId="77777777" w:rsidR="00084D1F" w:rsidRPr="00CC2E3B" w:rsidRDefault="00084D1F" w:rsidP="00084D1F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lastRenderedPageBreak/>
        <w:t>Заявлението е постъпило след полагането на клетва пред Общинския съвет . </w:t>
      </w:r>
    </w:p>
    <w:p w14:paraId="01EDD052" w14:textId="6B0F08C3" w:rsidR="00084D1F" w:rsidRPr="00486F7A" w:rsidRDefault="00084D1F" w:rsidP="00084D1F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>От извършената проверка в Справка за класиране според преференциите от 30.10.2023г. на „</w:t>
      </w:r>
      <w:r w:rsidRPr="00486F7A">
        <w:t xml:space="preserve">Информационно обслужване” АД се установи, че не са налице обстоятелствата по чл.454, ал.3 от ИК. Предвид разпоредбата на  чл.454, ал.6 от ИК, следващият в листата на ПП “ГЕРБ“  кандидат под № </w:t>
      </w:r>
      <w:r w:rsidR="00486F7A" w:rsidRPr="00486F7A">
        <w:t xml:space="preserve">5 </w:t>
      </w:r>
      <w:r w:rsidRPr="00486F7A">
        <w:t xml:space="preserve">е </w:t>
      </w:r>
      <w:bookmarkStart w:id="1" w:name="_Hlk152860944"/>
      <w:r w:rsidRPr="00486F7A">
        <w:t>Румен Маринов Пенков</w:t>
      </w:r>
      <w:bookmarkEnd w:id="1"/>
      <w:r w:rsidRPr="00486F7A">
        <w:t xml:space="preserve">. Поради което, ОИК Червен бряг, следва да обяви за избран следващ кандидат от кандидатската листа под № </w:t>
      </w:r>
      <w:r w:rsidR="00486F7A" w:rsidRPr="00486F7A">
        <w:t>5</w:t>
      </w:r>
      <w:r w:rsidRPr="00486F7A">
        <w:t>, а именно Румен Маринов Пенков. </w:t>
      </w:r>
    </w:p>
    <w:p w14:paraId="7037AD68" w14:textId="460E4AF1" w:rsidR="00084D1F" w:rsidRPr="00486F7A" w:rsidRDefault="00084D1F" w:rsidP="00084D1F">
      <w:pPr>
        <w:pStyle w:val="a3"/>
        <w:shd w:val="clear" w:color="auto" w:fill="FFFFFF"/>
        <w:spacing w:before="0" w:beforeAutospacing="0" w:after="150" w:afterAutospacing="0"/>
        <w:jc w:val="both"/>
      </w:pPr>
      <w:r w:rsidRPr="00486F7A">
        <w:t>ОИК Червен бряг на основание чл. 87, ал. 1, т. 24 от Изборния кодекс, чл.30 ал.4 т.3 от ЗМСМА и въз основа на получените данни от протоколите на СИК, ОИК- Червен бряг</w:t>
      </w:r>
    </w:p>
    <w:p w14:paraId="23046E76" w14:textId="77777777" w:rsidR="00084D1F" w:rsidRPr="00486F7A" w:rsidRDefault="00084D1F" w:rsidP="00084D1F">
      <w:pPr>
        <w:pStyle w:val="a3"/>
        <w:shd w:val="clear" w:color="auto" w:fill="FFFFFF"/>
        <w:spacing w:before="0" w:beforeAutospacing="0" w:after="150" w:afterAutospacing="0"/>
        <w:jc w:val="both"/>
      </w:pPr>
      <w:r w:rsidRPr="00486F7A">
        <w:t>РЕШИ:</w:t>
      </w:r>
    </w:p>
    <w:p w14:paraId="7C0E6C1F" w14:textId="77777777" w:rsidR="00084D1F" w:rsidRPr="00CC2E3B" w:rsidRDefault="00084D1F" w:rsidP="00084D1F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 xml:space="preserve">ПРЕКРАТЯВА пълномощията на </w:t>
      </w:r>
      <w:r>
        <w:t>Цветан Костадинов Димитров</w:t>
      </w:r>
      <w:r w:rsidRPr="00CC2E3B">
        <w:t>, обявен за избран за общински съветник от листата на ПП „</w:t>
      </w:r>
      <w:r>
        <w:t>ГЕРБ</w:t>
      </w:r>
      <w:r w:rsidRPr="00CC2E3B">
        <w:t xml:space="preserve">“ с решение № </w:t>
      </w:r>
      <w:r>
        <w:t>169</w:t>
      </w:r>
      <w:r w:rsidRPr="00CC2E3B">
        <w:t>-МИ/30.10.2023 г.</w:t>
      </w:r>
    </w:p>
    <w:p w14:paraId="5056D77F" w14:textId="77777777" w:rsidR="00084D1F" w:rsidRPr="00CC2E3B" w:rsidRDefault="00084D1F" w:rsidP="00084D1F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>ОБЕЗСИЛВА издаденото удостоверение за избран общински съветник.</w:t>
      </w:r>
    </w:p>
    <w:p w14:paraId="2E961541" w14:textId="77777777" w:rsidR="00084D1F" w:rsidRPr="00CC2E3B" w:rsidRDefault="00084D1F" w:rsidP="00084D1F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>ОБЯВЯВА за избран за общински съветник следващия от листата на  ПП „</w:t>
      </w:r>
      <w:r>
        <w:t>ГЕРБ</w:t>
      </w:r>
      <w:r w:rsidRPr="00CC2E3B">
        <w:t xml:space="preserve">“ – </w:t>
      </w:r>
      <w:r>
        <w:t>Румен Маринов Пенков</w:t>
      </w:r>
      <w:r w:rsidRPr="00CC2E3B">
        <w:t>.</w:t>
      </w:r>
    </w:p>
    <w:p w14:paraId="4EBA2A97" w14:textId="77777777" w:rsidR="00084D1F" w:rsidRPr="00CC2E3B" w:rsidRDefault="00084D1F" w:rsidP="00084D1F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>ИЗДАВА удостоверение на избрания за общински съветник.</w:t>
      </w:r>
    </w:p>
    <w:p w14:paraId="5700C3BD" w14:textId="77777777" w:rsidR="00084D1F" w:rsidRDefault="00084D1F" w:rsidP="00084D1F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то на 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A87159">
        <w:rPr>
          <w:rFonts w:ascii="Times New Roman" w:hAnsi="Times New Roman" w:cs="Times New Roman"/>
          <w:sz w:val="24"/>
          <w:szCs w:val="24"/>
          <w:shd w:val="clear" w:color="auto" w:fill="FFFFFF"/>
        </w:rPr>
        <w:t>Червен бряг подлежи на обжалване пред Административен съд Плевен по реда на чл. 459 ИК, в 7-дневен срок от обявяването му.</w:t>
      </w:r>
    </w:p>
    <w:p w14:paraId="5AEF3870" w14:textId="77777777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46059" w:rsidRPr="00291C5E" w14:paraId="4EE26737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4FAFA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D1DF1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646059" w:rsidRPr="00291C5E" w14:paraId="032A996E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9E7974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A63421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2B3C342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B05C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167C84" w14:textId="5A7671F1" w:rsidR="00646059" w:rsidRPr="00291C5E" w:rsidRDefault="00257EE3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7F8BC5B5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56A155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77F20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5593BBBD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CBD8C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706306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DF27379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62458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FCFFE9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67A84176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4BD06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1487BE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3CF7FC12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449F9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F6A3D6" w14:textId="3B71BBFC" w:rsidR="00646059" w:rsidRPr="00291C5E" w:rsidRDefault="00171A6A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46059" w:rsidRPr="00291C5E" w14:paraId="3FA0484A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8E0247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FA191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FE6A968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211AF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D0F0A" w14:textId="0F19A7A7" w:rsidR="00646059" w:rsidRPr="00291C5E" w:rsidRDefault="00727CC0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46059" w:rsidRPr="00291C5E" w14:paraId="177A62B3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DE326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0016E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8F4CD8C" w14:textId="2D5DD2F3" w:rsidR="001D4542" w:rsidRPr="00084D1F" w:rsidRDefault="00646059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727CC0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ADC879D" w14:textId="69F001CF" w:rsidR="005B5449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291C5E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291C5E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74318C">
        <w:rPr>
          <w:rFonts w:ascii="Times New Roman" w:hAnsi="Times New Roman" w:cs="Times New Roman"/>
          <w:sz w:val="24"/>
          <w:szCs w:val="24"/>
        </w:rPr>
        <w:t>17</w:t>
      </w:r>
      <w:r w:rsidR="008E55C8">
        <w:rPr>
          <w:rFonts w:ascii="Times New Roman" w:hAnsi="Times New Roman" w:cs="Times New Roman"/>
          <w:sz w:val="24"/>
          <w:szCs w:val="24"/>
        </w:rPr>
        <w:t>:</w:t>
      </w:r>
      <w:r w:rsidR="00257EE3">
        <w:rPr>
          <w:rFonts w:ascii="Times New Roman" w:hAnsi="Times New Roman" w:cs="Times New Roman"/>
          <w:sz w:val="24"/>
          <w:szCs w:val="24"/>
        </w:rPr>
        <w:t>2</w:t>
      </w:r>
      <w:r w:rsidR="000458A5" w:rsidRPr="00291C5E">
        <w:rPr>
          <w:rFonts w:ascii="Times New Roman" w:hAnsi="Times New Roman" w:cs="Times New Roman"/>
          <w:sz w:val="24"/>
          <w:szCs w:val="24"/>
        </w:rPr>
        <w:t>0</w:t>
      </w:r>
      <w:r w:rsidR="00494B6C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sz w:val="24"/>
          <w:szCs w:val="24"/>
        </w:rPr>
        <w:t>часа.</w:t>
      </w:r>
    </w:p>
    <w:p w14:paraId="6A55731F" w14:textId="2D4D1736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291C5E" w:rsidRDefault="00625090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291C5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74318C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1"/>
  </w:num>
  <w:num w:numId="2" w16cid:durableId="1561749672">
    <w:abstractNumId w:val="2"/>
  </w:num>
  <w:num w:numId="3" w16cid:durableId="11404148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E014F"/>
    <w:rsid w:val="000E3C11"/>
    <w:rsid w:val="000E43E1"/>
    <w:rsid w:val="000E4A89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6E38"/>
    <w:rsid w:val="0016015D"/>
    <w:rsid w:val="00161EBB"/>
    <w:rsid w:val="00165780"/>
    <w:rsid w:val="00170E48"/>
    <w:rsid w:val="00171A6A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7370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6F7A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203D"/>
    <w:rsid w:val="006433A2"/>
    <w:rsid w:val="0064485D"/>
    <w:rsid w:val="00645C82"/>
    <w:rsid w:val="00646059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68A3"/>
    <w:rsid w:val="00A87159"/>
    <w:rsid w:val="00A8794F"/>
    <w:rsid w:val="00A87ED9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61</cp:revision>
  <cp:lastPrinted>2023-11-06T00:16:00Z</cp:lastPrinted>
  <dcterms:created xsi:type="dcterms:W3CDTF">2023-10-30T20:42:00Z</dcterms:created>
  <dcterms:modified xsi:type="dcterms:W3CDTF">2023-12-11T15:10:00Z</dcterms:modified>
</cp:coreProperties>
</file>